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91235529"/>
        <w:docPartObj>
          <w:docPartGallery w:val="Cover Pages"/>
          <w:docPartUnique/>
        </w:docPartObj>
      </w:sdtPr>
      <w:sdtContent>
        <w:p w:rsidR="00F930CD" w:rsidRDefault="00F930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DF59E4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930CD" w:rsidRPr="00A22DAB" w:rsidRDefault="00A22DAB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22DA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Подготовили </w:t>
                                    </w:r>
                                    <w:proofErr w:type="spellStart"/>
                                    <w:r w:rsidRPr="00A22DA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hat</w:t>
                                    </w:r>
                                    <w:proofErr w:type="spellEnd"/>
                                    <w:r w:rsidRPr="00A22DA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t</w:t>
                                    </w:r>
                                    <w:r w:rsidRPr="00A22DA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he duck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?</w:t>
                                    </w:r>
                                  </w:p>
                                </w:sdtContent>
                              </w:sdt>
                              <w:p w:rsidR="00F930CD" w:rsidRPr="00A22DAB" w:rsidRDefault="00F930CD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22DA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mail@vladbykov.r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930CD" w:rsidRPr="00A22DAB" w:rsidRDefault="00A22DAB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22DA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Подготовили </w:t>
                              </w:r>
                              <w:proofErr w:type="spellStart"/>
                              <w:r w:rsidRPr="00A22DA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hat</w:t>
                              </w:r>
                              <w:proofErr w:type="spellEnd"/>
                              <w:r w:rsidRPr="00A22DA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t</w:t>
                              </w:r>
                              <w:r w:rsidRPr="00A22DA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he duck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?</w:t>
                              </w:r>
                            </w:p>
                          </w:sdtContent>
                        </w:sdt>
                        <w:p w:rsidR="00F930CD" w:rsidRPr="00A22DAB" w:rsidRDefault="00F930C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22DA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mail@vladbykov.r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CD" w:rsidRDefault="00F930CD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930CD" w:rsidRDefault="00F930CD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Документ содержит информацию о Контур театре его истории, труппе и спектакля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F930CD" w:rsidRDefault="00F930CD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930CD" w:rsidRDefault="00F930CD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Документ содержит информацию о Контур театре его истории, труппе и спектакля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CD" w:rsidRDefault="00F930C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Контур театр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930CD" w:rsidRDefault="00A22DA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F930CD" w:rsidRDefault="00F930C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Контур театр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930CD" w:rsidRDefault="00A22DA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930CD" w:rsidRDefault="00F930CD">
          <w:r>
            <w:br w:type="page"/>
          </w:r>
        </w:p>
      </w:sdtContent>
    </w:sdt>
    <w:sdt>
      <w:sdtPr>
        <w:id w:val="-1038102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91C0B" w:rsidRDefault="00291C0B">
          <w:pPr>
            <w:pStyle w:val="a8"/>
          </w:pPr>
          <w:r>
            <w:t>Оглавление</w:t>
          </w:r>
        </w:p>
        <w:p w:rsidR="00291C0B" w:rsidRDefault="00291C0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2389" w:history="1">
            <w:r w:rsidRPr="00EC459A">
              <w:rPr>
                <w:rStyle w:val="a6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0B" w:rsidRDefault="00291C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22390" w:history="1">
            <w:r w:rsidRPr="00EC459A">
              <w:rPr>
                <w:rStyle w:val="a6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0B" w:rsidRDefault="00291C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22391" w:history="1">
            <w:r w:rsidRPr="00EC459A">
              <w:rPr>
                <w:rStyle w:val="a6"/>
                <w:noProof/>
              </w:rPr>
              <w:t>Труп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0B" w:rsidRDefault="00291C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22392" w:history="1">
            <w:r w:rsidRPr="00EC459A">
              <w:rPr>
                <w:rStyle w:val="a6"/>
                <w:noProof/>
              </w:rPr>
              <w:t>Спектак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0B" w:rsidRDefault="00291C0B">
          <w:r>
            <w:rPr>
              <w:b/>
              <w:bCs/>
            </w:rPr>
            <w:fldChar w:fldCharType="end"/>
          </w:r>
        </w:p>
      </w:sdtContent>
    </w:sdt>
    <w:p w:rsidR="00572912" w:rsidRDefault="00A22DAB" w:rsidP="00A22DAB">
      <w:pPr>
        <w:pStyle w:val="1"/>
        <w:jc w:val="center"/>
      </w:pPr>
      <w:bookmarkStart w:id="0" w:name="_Toc3222389"/>
      <w:bookmarkStart w:id="1" w:name="_GoBack"/>
      <w:bookmarkEnd w:id="1"/>
      <w:r>
        <w:lastRenderedPageBreak/>
        <w:t>Описание</w:t>
      </w:r>
      <w:bookmarkEnd w:id="0"/>
    </w:p>
    <w:p w:rsidR="00A22DAB" w:rsidRDefault="00A22DAB" w:rsidP="00A22DAB">
      <w:r>
        <w:t xml:space="preserve">Контур театр один из </w:t>
      </w:r>
      <w:r w:rsidR="0050438C">
        <w:t>лучших театров России. Театр основан в 1988. Сегодня у нас более 30 надежных команд и 1.87млн посетителей в год. Мы заботимся о качестве своих постановок, хотим, чтобы наши посетители были счастливы и довольны. Выступаем в 66 городах России, надеемся скоро сюда добавятся и зарубежные города</w:t>
      </w:r>
      <w:r w:rsidR="007F73C8">
        <w:t>.</w:t>
      </w:r>
    </w:p>
    <w:p w:rsidR="007F73C8" w:rsidRDefault="007F73C8" w:rsidP="007F73C8">
      <w:pPr>
        <w:pStyle w:val="1"/>
      </w:pPr>
      <w:bookmarkStart w:id="2" w:name="_Toc3222390"/>
      <w:r>
        <w:lastRenderedPageBreak/>
        <w:t>История</w:t>
      </w:r>
      <w:bookmarkEnd w:id="2"/>
    </w:p>
    <w:p w:rsidR="007F73C8" w:rsidRDefault="007F73C8" w:rsidP="007F73C8">
      <w:r>
        <w:t xml:space="preserve">Театр основан в 1988 году. </w:t>
      </w:r>
      <w:r w:rsidR="00360275">
        <w:t xml:space="preserve"> В 1993 году перестроен, а 2001 первом получил награду как лучший академический театр. В 2019 начата реконструкция малой сцены.</w:t>
      </w:r>
    </w:p>
    <w:p w:rsidR="00683B5F" w:rsidRDefault="00683B5F" w:rsidP="00683B5F">
      <w:pPr>
        <w:pStyle w:val="1"/>
      </w:pPr>
      <w:bookmarkStart w:id="3" w:name="_Toc3222391"/>
      <w:r>
        <w:lastRenderedPageBreak/>
        <w:t>Труппа</w:t>
      </w:r>
      <w:bookmarkEnd w:id="3"/>
    </w:p>
    <w:p w:rsidR="00683B5F" w:rsidRDefault="00683B5F" w:rsidP="00683B5F">
      <w:r>
        <w:t xml:space="preserve">Иванов Иван заслуженный артист участвует в постановках </w:t>
      </w:r>
      <w:hyperlink w:anchor="Элиба" w:history="1">
        <w:r w:rsidR="00CD00AB" w:rsidRPr="00CD00AB">
          <w:rPr>
            <w:rStyle w:val="a6"/>
          </w:rPr>
          <w:t>Эльба</w:t>
        </w:r>
      </w:hyperlink>
      <w:r>
        <w:t xml:space="preserve">, </w:t>
      </w:r>
      <w:hyperlink w:anchor="при" w:history="1">
        <w:r w:rsidRPr="00CD00AB">
          <w:rPr>
            <w:rStyle w:val="a6"/>
          </w:rPr>
          <w:t>Призма</w:t>
        </w:r>
      </w:hyperlink>
    </w:p>
    <w:p w:rsidR="00CD00AB" w:rsidRDefault="00CD00AB" w:rsidP="00683B5F">
      <w:r>
        <w:t xml:space="preserve">Сидоров Сидор незаслуженный артист участвует в постановках </w:t>
      </w:r>
      <w:hyperlink w:anchor="бух" w:history="1">
        <w:r w:rsidRPr="00CD00AB">
          <w:rPr>
            <w:rStyle w:val="a6"/>
          </w:rPr>
          <w:t>Бухгалтерия</w:t>
        </w:r>
      </w:hyperlink>
      <w:r>
        <w:t xml:space="preserve">, </w:t>
      </w:r>
      <w:hyperlink w:anchor="кли" w:history="1">
        <w:r w:rsidRPr="00CD00AB">
          <w:rPr>
            <w:rStyle w:val="a6"/>
          </w:rPr>
          <w:t>Клик</w:t>
        </w:r>
      </w:hyperlink>
    </w:p>
    <w:p w:rsidR="00CD00AB" w:rsidRPr="00683B5F" w:rsidRDefault="00291C0B" w:rsidP="00683B5F">
      <w:r>
        <w:t>И еще более сотни различных артистов</w:t>
      </w:r>
    </w:p>
    <w:p w:rsidR="00360275" w:rsidRDefault="00360275" w:rsidP="00360275">
      <w:pPr>
        <w:pStyle w:val="1"/>
      </w:pPr>
      <w:bookmarkStart w:id="4" w:name="_Toc3222392"/>
      <w:r>
        <w:lastRenderedPageBreak/>
        <w:t>Спектакли</w:t>
      </w:r>
      <w:bookmarkEnd w:id="4"/>
    </w:p>
    <w:p w:rsidR="00360275" w:rsidRDefault="00E60A4F" w:rsidP="00683B5F">
      <w:pPr>
        <w:pStyle w:val="a5"/>
        <w:numPr>
          <w:ilvl w:val="0"/>
          <w:numId w:val="1"/>
        </w:numPr>
      </w:pPr>
      <w:bookmarkStart w:id="5" w:name="_Ref3222149"/>
      <w:bookmarkStart w:id="6" w:name="Элиба"/>
      <w:r>
        <w:t xml:space="preserve">Эльба </w:t>
      </w:r>
      <w:bookmarkEnd w:id="6"/>
      <w:r>
        <w:t>– опера о малом предпринимателе, который хочет сдать отчетность</w:t>
      </w:r>
      <w:bookmarkEnd w:id="5"/>
    </w:p>
    <w:p w:rsidR="00E60A4F" w:rsidRDefault="00E60A4F" w:rsidP="00683B5F">
      <w:pPr>
        <w:pStyle w:val="a5"/>
        <w:numPr>
          <w:ilvl w:val="0"/>
          <w:numId w:val="1"/>
        </w:numPr>
      </w:pPr>
      <w:bookmarkStart w:id="7" w:name="бух"/>
      <w:r>
        <w:t xml:space="preserve">Бухгалтерия </w:t>
      </w:r>
      <w:bookmarkEnd w:id="7"/>
      <w:r>
        <w:t>– мюзикл о бизнесе, которых хочет сдать отчетность</w:t>
      </w:r>
    </w:p>
    <w:p w:rsidR="00E60A4F" w:rsidRDefault="00E60A4F" w:rsidP="00683B5F">
      <w:pPr>
        <w:pStyle w:val="a5"/>
        <w:numPr>
          <w:ilvl w:val="0"/>
          <w:numId w:val="1"/>
        </w:numPr>
      </w:pPr>
      <w:bookmarkStart w:id="8" w:name="при"/>
      <w:r>
        <w:t xml:space="preserve">Призма </w:t>
      </w:r>
      <w:bookmarkEnd w:id="8"/>
      <w:r>
        <w:t>– повесть о банке, который проверил клиента</w:t>
      </w:r>
    </w:p>
    <w:p w:rsidR="00E60A4F" w:rsidRPr="00360275" w:rsidRDefault="00E60A4F" w:rsidP="00683B5F">
      <w:pPr>
        <w:pStyle w:val="a5"/>
        <w:numPr>
          <w:ilvl w:val="0"/>
          <w:numId w:val="1"/>
        </w:numPr>
      </w:pPr>
      <w:bookmarkStart w:id="9" w:name="кли"/>
      <w:r>
        <w:t xml:space="preserve">Клик </w:t>
      </w:r>
      <w:bookmarkEnd w:id="9"/>
      <w:r>
        <w:t xml:space="preserve">– грустная история, о </w:t>
      </w:r>
      <w:proofErr w:type="gramStart"/>
      <w:r>
        <w:t>том</w:t>
      </w:r>
      <w:proofErr w:type="gramEnd"/>
      <w:r>
        <w:t xml:space="preserve"> как хотели запустить продукт, а в итоге </w:t>
      </w:r>
      <w:r w:rsidR="00683B5F">
        <w:t>обанкротили компанию</w:t>
      </w:r>
    </w:p>
    <w:sectPr w:rsidR="00E60A4F" w:rsidRPr="00360275" w:rsidSect="00F930C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7016F"/>
    <w:multiLevelType w:val="hybridMultilevel"/>
    <w:tmpl w:val="5472F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CD"/>
    <w:rsid w:val="00291C0B"/>
    <w:rsid w:val="00360275"/>
    <w:rsid w:val="0050438C"/>
    <w:rsid w:val="00572912"/>
    <w:rsid w:val="00666095"/>
    <w:rsid w:val="00683B5F"/>
    <w:rsid w:val="007F73C8"/>
    <w:rsid w:val="00953965"/>
    <w:rsid w:val="00A22DAB"/>
    <w:rsid w:val="00CD00AB"/>
    <w:rsid w:val="00E60A4F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7FF1"/>
  <w15:chartTrackingRefBased/>
  <w15:docId w15:val="{040731E2-3784-44F6-BC93-F79500B4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DAB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3C8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30C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930C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83B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00A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0AB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291C0B"/>
    <w:pPr>
      <w:pageBreakBefore w:val="0"/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C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окумент содержит информацию о Контур театре его истории, труппе и спектаклях</Abstract>
  <CompanyAddress/>
  <CompanyPhone/>
  <CompanyFax/>
  <CompanyEmail>mail@vladbykov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B185C-FE1D-47B9-B5AE-79A310E7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ур театр</dc:title>
  <dc:subject/>
  <dc:creator>Подготовили What the duck?</dc:creator>
  <cp:keywords/>
  <dc:description/>
  <cp:lastModifiedBy>Vlad</cp:lastModifiedBy>
  <cp:revision>1</cp:revision>
  <dcterms:created xsi:type="dcterms:W3CDTF">2019-03-11T13:20:00Z</dcterms:created>
  <dcterms:modified xsi:type="dcterms:W3CDTF">2019-03-11T13:47:00Z</dcterms:modified>
</cp:coreProperties>
</file>